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905E3" wp14:editId="6123DE22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IuiGaHgAAAACQEAAA8AAABkcnMvZG93bnJl&#10;di54bWxMj0FPg0AQhe8m/ofNmHizC1SwRZamadRT08TWpPE2hSmQsruE3QL9944nPU7el/e+yVaT&#10;bsVAvWusURDOAhBkCls2plLwdXh/WoBwHk2JrTWk4EYOVvn9XYZpaUfzScPeV4JLjEtRQe19l0rp&#10;ipo0upntyHB2tr1Gz2dfybLHkct1K6MgSKTGxvBCjR1taiou+6tW8DHiuJ6Hb8P2ct7cvg/x7rgN&#10;SanHh2n9CsLT5P9g+NVndcjZ6WSvpnSiVTBPoohRDuIYBAMvSfwM4qQgWi5B5pn8/0H+Aw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IuiGaH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x-15&lt;4x+11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539735" wp14:editId="7DDC862C">
                <wp:simplePos x="0" y="0"/>
                <wp:positionH relativeFrom="column">
                  <wp:posOffset>22999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58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9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181.1pt;margin-top:7.75pt;width:201.6pt;height:7.2pt;z-index:251663360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5-4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compou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x-3&gt;7 or 4x-6&lt;-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E66DA" wp14:editId="596C9D13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≤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≤11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Pr="00916568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2E59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D52E59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5D5800" wp14:editId="2A05DC2E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77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78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540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BWMQAAADbAAAADwAAAGRycy9kb3ducmV2LnhtbESPQWvCQBSE7wX/w/KE3pqNgqVNXUUE&#10;JZciVen5NftMotm3MbtmY399t1DocZiZb5j5cjCN6KlztWUFkyQFQVxYXXOp4HjYPL2AcB5ZY2OZ&#10;FNzJwXIxephjpm3gD+r3vhQRwi5DBZX3bSalKyoy6BLbEkfvZDuDPsqulLrDEOGmkdM0fZYGa44L&#10;Fba0rqi47G9GQRq+t/Is87rf5e/X0H6Fz+k1KPU4HlZvIDwN/j/81861gt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VAFY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4&g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&gt;-10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E59" w:rsidRPr="007D7240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52E59" w:rsidRPr="007D724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D52E59">
      <w:rPr>
        <w:rFonts w:ascii="Times New Roman" w:hAnsi="Times New Roman" w:cs="Times New Roman"/>
        <w:sz w:val="28"/>
        <w:szCs w:val="28"/>
      </w:rPr>
      <w:t>1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5E89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2E59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832C-ED84-4948-825B-3263650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6-02-03T20:15:00Z</cp:lastPrinted>
  <dcterms:created xsi:type="dcterms:W3CDTF">2016-02-17T18:39:00Z</dcterms:created>
  <dcterms:modified xsi:type="dcterms:W3CDTF">2016-02-17T18:47:00Z</dcterms:modified>
</cp:coreProperties>
</file>